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2-2025-Q-Q_242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成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上海）自由贸易试验区郭守敬路351号2号楼682－1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杨浦区隆昌路619号8号楼北区A12-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系统开发、系统运维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7381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416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